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7D5" w:rsidRPr="00EA7625" w:rsidRDefault="005267D5" w:rsidP="005267D5">
      <w:pPr>
        <w:jc w:val="center"/>
        <w:rPr>
          <w:b/>
          <w:color w:val="000000"/>
        </w:rPr>
      </w:pPr>
      <w:r w:rsidRPr="00EA7625">
        <w:rPr>
          <w:b/>
          <w:color w:val="000000"/>
        </w:rPr>
        <w:t xml:space="preserve">Мониторинг реализации муниципальной программы </w:t>
      </w:r>
    </w:p>
    <w:p w:rsidR="005267D5" w:rsidRPr="00EA7625" w:rsidRDefault="00E254F1" w:rsidP="005267D5">
      <w:pPr>
        <w:jc w:val="center"/>
      </w:pPr>
      <w:r w:rsidRPr="00E254F1">
        <w:rPr>
          <w:color w:val="000000"/>
        </w:rPr>
        <w:t>Обеспечение услугами ЖКХ  населения  муниципального образования город Алексин</w:t>
      </w:r>
      <w:r w:rsidR="005267D5" w:rsidRPr="00EA7625">
        <w:rPr>
          <w:color w:val="000000"/>
        </w:rPr>
        <w:t xml:space="preserve"> </w:t>
      </w:r>
    </w:p>
    <w:p w:rsidR="005267D5" w:rsidRPr="00EA7625" w:rsidRDefault="005267D5" w:rsidP="005267D5">
      <w:pPr>
        <w:jc w:val="center"/>
      </w:pPr>
    </w:p>
    <w:p w:rsidR="005267D5" w:rsidRPr="00EA7625" w:rsidRDefault="00216975" w:rsidP="005267D5">
      <w:pPr>
        <w:jc w:val="center"/>
      </w:pPr>
      <w:r>
        <w:t xml:space="preserve">за </w:t>
      </w:r>
      <w:r w:rsidR="00542CB8">
        <w:t>2</w:t>
      </w:r>
      <w:r w:rsidR="005267D5" w:rsidRPr="00EA7625">
        <w:t xml:space="preserve"> квартал 20</w:t>
      </w:r>
      <w:r>
        <w:t>23</w:t>
      </w:r>
      <w:r w:rsidR="005267D5" w:rsidRPr="00EA7625">
        <w:t xml:space="preserve"> года</w:t>
      </w:r>
    </w:p>
    <w:p w:rsidR="005267D5" w:rsidRPr="00EA7625" w:rsidRDefault="005267D5" w:rsidP="005267D5">
      <w:pPr>
        <w:jc w:val="center"/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60"/>
        <w:gridCol w:w="8129"/>
        <w:gridCol w:w="19"/>
      </w:tblGrid>
      <w:tr w:rsidR="005267D5" w:rsidRPr="00EA7625" w:rsidTr="00216975">
        <w:trPr>
          <w:gridAfter w:val="1"/>
          <w:wAfter w:w="6" w:type="pct"/>
          <w:trHeight w:val="349"/>
        </w:trPr>
        <w:tc>
          <w:tcPr>
            <w:tcW w:w="23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both"/>
            </w:pPr>
            <w:r w:rsidRPr="00EA7625">
              <w:t>Нормативный правовой акт, утвердивший Программу</w:t>
            </w:r>
          </w:p>
        </w:tc>
        <w:tc>
          <w:tcPr>
            <w:tcW w:w="2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7D5" w:rsidRPr="00EA7625" w:rsidRDefault="00216975" w:rsidP="00E254F1">
            <w:pPr>
              <w:pStyle w:val="a6"/>
              <w:snapToGrid w:val="0"/>
            </w:pPr>
            <w:r>
              <w:t>П</w:t>
            </w:r>
            <w:r w:rsidRPr="00216975">
              <w:t xml:space="preserve">остановление администрации муниципального образования город Алексин от 30 декабря 2022 года № </w:t>
            </w:r>
            <w:r w:rsidR="00E254F1">
              <w:t>2564</w:t>
            </w:r>
          </w:p>
        </w:tc>
      </w:tr>
      <w:tr w:rsidR="005267D5" w:rsidRPr="00EA7625" w:rsidTr="005267D5">
        <w:trPr>
          <w:gridAfter w:val="1"/>
          <w:wAfter w:w="6" w:type="pct"/>
        </w:trPr>
        <w:tc>
          <w:tcPr>
            <w:tcW w:w="2373" w:type="pct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both"/>
            </w:pPr>
            <w:r w:rsidRPr="00EA7625">
              <w:t>Перечень нормативных правовых актов о внесении изменений в нормативный правовой акт, утвердивший Программу, принятых в отчетном квартале с краткой характеристикой вносимых изменений</w:t>
            </w:r>
          </w:p>
        </w:tc>
        <w:tc>
          <w:tcPr>
            <w:tcW w:w="2621" w:type="pct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5267D5" w:rsidRPr="00EA7625" w:rsidRDefault="00C01D9A" w:rsidP="00216975">
            <w:pPr>
              <w:pStyle w:val="a6"/>
              <w:snapToGrid w:val="0"/>
            </w:pPr>
            <w:r>
              <w:t>Постановление № 840 от 16.05.2023г. «</w:t>
            </w:r>
            <w:r w:rsidRPr="00C01D9A">
              <w:t>О внесении изменений в постановление администрации муниципального образования город Алексин от 30 декабря 2022 года № 2564 «Об утверждении муниципальной программы «Обеспечение услугами ЖКХ  населения  муниципального образования город Алексин»</w:t>
            </w:r>
          </w:p>
        </w:tc>
      </w:tr>
      <w:tr w:rsidR="005267D5" w:rsidRPr="00EA7625" w:rsidTr="005267D5"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D5" w:rsidRPr="00EA7625" w:rsidRDefault="005267D5" w:rsidP="005267D5">
            <w:pPr>
              <w:pStyle w:val="a6"/>
              <w:snapToGrid w:val="0"/>
              <w:jc w:val="both"/>
            </w:pPr>
            <w:r w:rsidRPr="00EA7625">
              <w:t xml:space="preserve">Плановый объем финансирования  Программы,  рублей </w:t>
            </w:r>
          </w:p>
        </w:tc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D5" w:rsidRPr="00EA7625" w:rsidRDefault="00EA57E0" w:rsidP="007D7CB5">
            <w:pPr>
              <w:pStyle w:val="a6"/>
              <w:snapToGrid w:val="0"/>
            </w:pPr>
            <w:r w:rsidRPr="00EA57E0">
              <w:t>16</w:t>
            </w:r>
            <w:r>
              <w:t> </w:t>
            </w:r>
            <w:r w:rsidRPr="00EA57E0">
              <w:t>389</w:t>
            </w:r>
            <w:r>
              <w:t xml:space="preserve"> </w:t>
            </w:r>
            <w:r w:rsidRPr="00EA57E0">
              <w:t>948,19</w:t>
            </w:r>
          </w:p>
        </w:tc>
      </w:tr>
      <w:tr w:rsidR="005267D5" w:rsidRPr="00EA7625" w:rsidTr="005267D5"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D5" w:rsidRPr="00EA7625" w:rsidRDefault="005267D5" w:rsidP="005267D5">
            <w:pPr>
              <w:pStyle w:val="a6"/>
              <w:snapToGrid w:val="0"/>
              <w:jc w:val="both"/>
            </w:pPr>
            <w:r w:rsidRPr="00EA7625">
              <w:t xml:space="preserve">Фактический объем финансирования Программы, рублей  </w:t>
            </w:r>
          </w:p>
        </w:tc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D5" w:rsidRPr="00EA7625" w:rsidRDefault="00EA57E0" w:rsidP="007D7CB5">
            <w:pPr>
              <w:pStyle w:val="a6"/>
              <w:snapToGrid w:val="0"/>
            </w:pPr>
            <w:r w:rsidRPr="00EA57E0">
              <w:t>16</w:t>
            </w:r>
            <w:r>
              <w:t xml:space="preserve"> </w:t>
            </w:r>
            <w:r w:rsidRPr="00EA57E0">
              <w:t>389</w:t>
            </w:r>
            <w:r>
              <w:t xml:space="preserve"> </w:t>
            </w:r>
            <w:r w:rsidRPr="00EA57E0">
              <w:t>948,19</w:t>
            </w:r>
          </w:p>
        </w:tc>
      </w:tr>
      <w:tr w:rsidR="005267D5" w:rsidRPr="00EA7625" w:rsidTr="005267D5">
        <w:tc>
          <w:tcPr>
            <w:tcW w:w="2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D5" w:rsidRPr="00EA7625" w:rsidRDefault="005267D5" w:rsidP="005267D5">
            <w:pPr>
              <w:pStyle w:val="a6"/>
              <w:snapToGrid w:val="0"/>
              <w:jc w:val="both"/>
            </w:pPr>
            <w:r w:rsidRPr="00EA7625">
              <w:t xml:space="preserve">Ответственный исполнитель Программы </w:t>
            </w:r>
          </w:p>
        </w:tc>
        <w:tc>
          <w:tcPr>
            <w:tcW w:w="26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D5" w:rsidRPr="00EA7625" w:rsidRDefault="00216975" w:rsidP="007D7CB5">
            <w:pPr>
              <w:pStyle w:val="a6"/>
              <w:snapToGrid w:val="0"/>
            </w:pPr>
            <w:r w:rsidRPr="00216975">
              <w:t>Управление по вопросам жизнеобеспечения, ГО и ЧС администрации МО город Алексин</w:t>
            </w:r>
          </w:p>
        </w:tc>
      </w:tr>
    </w:tbl>
    <w:p w:rsidR="005267D5" w:rsidRPr="00EA7625" w:rsidRDefault="005267D5" w:rsidP="005267D5">
      <w:pPr>
        <w:autoSpaceDE w:val="0"/>
        <w:jc w:val="center"/>
      </w:pPr>
    </w:p>
    <w:p w:rsidR="005267D5" w:rsidRPr="00EA7625" w:rsidRDefault="005267D5" w:rsidP="005267D5">
      <w:pPr>
        <w:autoSpaceDE w:val="0"/>
        <w:jc w:val="center"/>
      </w:pPr>
      <w:r w:rsidRPr="00EA7625">
        <w:rPr>
          <w:b/>
          <w:bCs/>
        </w:rPr>
        <w:t>Финансирование мероприятий муниципальной Программы (подпрограммы)</w:t>
      </w:r>
    </w:p>
    <w:p w:rsidR="005267D5" w:rsidRPr="00EA7625" w:rsidRDefault="005267D5" w:rsidP="005267D5">
      <w:pPr>
        <w:autoSpaceDE w:val="0"/>
        <w:jc w:val="center"/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2"/>
        <w:gridCol w:w="1523"/>
        <w:gridCol w:w="1315"/>
        <w:gridCol w:w="1275"/>
        <w:gridCol w:w="1275"/>
        <w:gridCol w:w="1278"/>
        <w:gridCol w:w="654"/>
        <w:gridCol w:w="1327"/>
        <w:gridCol w:w="710"/>
        <w:gridCol w:w="993"/>
        <w:gridCol w:w="1417"/>
        <w:gridCol w:w="710"/>
        <w:gridCol w:w="1417"/>
        <w:gridCol w:w="9"/>
        <w:gridCol w:w="1123"/>
      </w:tblGrid>
      <w:tr w:rsidR="004D1F38" w:rsidRPr="00EA7625" w:rsidTr="004D1F38">
        <w:tc>
          <w:tcPr>
            <w:tcW w:w="155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</w:pPr>
            <w:r w:rsidRPr="00EA7625">
              <w:t xml:space="preserve">№ </w:t>
            </w:r>
            <w:proofErr w:type="spellStart"/>
            <w:proofErr w:type="gramStart"/>
            <w:r w:rsidRPr="00EA7625">
              <w:t>п</w:t>
            </w:r>
            <w:proofErr w:type="spellEnd"/>
            <w:proofErr w:type="gramEnd"/>
            <w:r w:rsidRPr="00EA7625">
              <w:t>/</w:t>
            </w:r>
            <w:proofErr w:type="spellStart"/>
            <w:r w:rsidRPr="00EA7625">
              <w:t>п</w:t>
            </w:r>
            <w:proofErr w:type="spellEnd"/>
          </w:p>
        </w:tc>
        <w:tc>
          <w:tcPr>
            <w:tcW w:w="491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Наименование направления, мероприятия</w:t>
            </w:r>
          </w:p>
        </w:tc>
        <w:tc>
          <w:tcPr>
            <w:tcW w:w="1869" w:type="pct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Планируемое финансирование мероприятий (рублей)</w:t>
            </w:r>
          </w:p>
        </w:tc>
        <w:tc>
          <w:tcPr>
            <w:tcW w:w="2485" w:type="pct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Фактическое финансирование мероприятий (рублей)</w:t>
            </w:r>
          </w:p>
        </w:tc>
      </w:tr>
      <w:tr w:rsidR="004D1F38" w:rsidRPr="00EA7625" w:rsidTr="004D1F38">
        <w:tc>
          <w:tcPr>
            <w:tcW w:w="155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</w:pPr>
          </w:p>
        </w:tc>
        <w:tc>
          <w:tcPr>
            <w:tcW w:w="49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</w:pPr>
          </w:p>
        </w:tc>
        <w:tc>
          <w:tcPr>
            <w:tcW w:w="424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Всего</w:t>
            </w:r>
          </w:p>
        </w:tc>
        <w:tc>
          <w:tcPr>
            <w:tcW w:w="1445" w:type="pct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в том числе по источникам финансирования</w:t>
            </w:r>
          </w:p>
        </w:tc>
        <w:tc>
          <w:tcPr>
            <w:tcW w:w="428" w:type="pct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Всего</w:t>
            </w:r>
          </w:p>
        </w:tc>
        <w:tc>
          <w:tcPr>
            <w:tcW w:w="1235" w:type="pct"/>
            <w:gridSpan w:val="4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в том числе по источникам финансирования</w:t>
            </w:r>
          </w:p>
        </w:tc>
        <w:tc>
          <w:tcPr>
            <w:tcW w:w="460" w:type="pct"/>
            <w:gridSpan w:val="2"/>
            <w:vMerge w:val="restart"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:rsidR="005267D5" w:rsidRPr="00BD77F7" w:rsidRDefault="005267D5" w:rsidP="007D7CB5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</w:rPr>
            </w:pPr>
            <w:r w:rsidRPr="00BD77F7">
              <w:rPr>
                <w:rFonts w:ascii="Times New Roman" w:hAnsi="Times New Roman" w:cs="Times New Roman"/>
              </w:rPr>
              <w:t>Процент финансирования к годовому объему, %</w:t>
            </w:r>
          </w:p>
        </w:tc>
        <w:tc>
          <w:tcPr>
            <w:tcW w:w="362" w:type="pct"/>
            <w:vMerge w:val="restart"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:rsidR="005267D5" w:rsidRPr="00BD77F7" w:rsidRDefault="005267D5" w:rsidP="007D7CB5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</w:rPr>
            </w:pPr>
            <w:r w:rsidRPr="00BD77F7">
              <w:rPr>
                <w:rFonts w:ascii="Times New Roman" w:hAnsi="Times New Roman" w:cs="Times New Roman"/>
              </w:rPr>
              <w:t>Результаты выполнения мероприятий</w:t>
            </w:r>
          </w:p>
        </w:tc>
      </w:tr>
      <w:tr w:rsidR="004D1F38" w:rsidRPr="00EA7625" w:rsidTr="004D1F38">
        <w:tc>
          <w:tcPr>
            <w:tcW w:w="155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</w:pPr>
          </w:p>
        </w:tc>
        <w:tc>
          <w:tcPr>
            <w:tcW w:w="49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</w:pPr>
          </w:p>
        </w:tc>
        <w:tc>
          <w:tcPr>
            <w:tcW w:w="424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</w:pP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>
              <w:t>Федеральный бюджет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Областной бюджет*</w:t>
            </w:r>
          </w:p>
          <w:p w:rsidR="005267D5" w:rsidRPr="00EA7625" w:rsidRDefault="005267D5" w:rsidP="007D7CB5">
            <w:pPr>
              <w:pStyle w:val="a6"/>
              <w:snapToGrid w:val="0"/>
              <w:jc w:val="center"/>
            </w:pP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Местный бюджет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FC2F4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28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</w:pP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>
              <w:t xml:space="preserve">Федеральный </w:t>
            </w:r>
            <w:r w:rsidRPr="00EA7625">
              <w:t>бюджет*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Областной бюджет*</w:t>
            </w:r>
          </w:p>
          <w:p w:rsidR="005267D5" w:rsidRPr="00EA7625" w:rsidRDefault="005267D5" w:rsidP="007D7CB5">
            <w:pPr>
              <w:pStyle w:val="a6"/>
              <w:snapToGrid w:val="0"/>
              <w:jc w:val="center"/>
            </w:pP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EA7625">
              <w:t>Местный бюджет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267D5" w:rsidRPr="00EA7625" w:rsidRDefault="005267D5" w:rsidP="007D7CB5">
            <w:pPr>
              <w:pStyle w:val="a6"/>
              <w:snapToGrid w:val="0"/>
              <w:jc w:val="center"/>
            </w:pPr>
            <w:r w:rsidRPr="00FC2F41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60" w:type="pct"/>
            <w:gridSpan w:val="2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7D5" w:rsidRPr="00BD77F7" w:rsidRDefault="005267D5" w:rsidP="007D7CB5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7D5" w:rsidRPr="00BD77F7" w:rsidRDefault="005267D5" w:rsidP="007D7CB5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902" w:rsidRPr="00EA7625" w:rsidTr="00605FE2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902" w:rsidRPr="00EA7625" w:rsidRDefault="00767902" w:rsidP="007D7CB5">
            <w:pPr>
              <w:pStyle w:val="a6"/>
              <w:snapToGrid w:val="0"/>
            </w:pPr>
            <w:r>
              <w:t>1.1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EA7625" w:rsidRDefault="00767902" w:rsidP="00FC0BF8">
            <w:pPr>
              <w:pStyle w:val="a6"/>
              <w:snapToGrid w:val="0"/>
              <w:jc w:val="center"/>
            </w:pPr>
            <w:r w:rsidRPr="00E254F1">
              <w:t>Региональный проект «Чистая вода Тульской области»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4D1F38" w:rsidRDefault="00767902" w:rsidP="00FC0BF8">
            <w:pPr>
              <w:pStyle w:val="a6"/>
              <w:snapToGrid w:val="0"/>
              <w:jc w:val="center"/>
              <w:rPr>
                <w:b/>
              </w:rPr>
            </w:pPr>
            <w:r w:rsidRPr="003C58C9">
              <w:rPr>
                <w:b/>
              </w:rPr>
              <w:t>4</w:t>
            </w:r>
            <w:r>
              <w:rPr>
                <w:b/>
              </w:rPr>
              <w:t> </w:t>
            </w:r>
            <w:r w:rsidRPr="003C58C9">
              <w:rPr>
                <w:b/>
              </w:rPr>
              <w:t>860</w:t>
            </w:r>
            <w:r>
              <w:rPr>
                <w:b/>
              </w:rPr>
              <w:t xml:space="preserve"> </w:t>
            </w:r>
            <w:r w:rsidRPr="003C58C9">
              <w:rPr>
                <w:b/>
              </w:rPr>
              <w:t>727,5</w:t>
            </w:r>
            <w:r>
              <w:rPr>
                <w:b/>
              </w:rPr>
              <w:t>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7902" w:rsidRPr="00EA7625" w:rsidRDefault="00767902" w:rsidP="00FC0BF8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EA7625" w:rsidRDefault="00767902" w:rsidP="00FC0BF8">
            <w:pPr>
              <w:pStyle w:val="a6"/>
              <w:snapToGrid w:val="0"/>
              <w:jc w:val="center"/>
            </w:pPr>
            <w:r w:rsidRPr="00542CB8">
              <w:t>4</w:t>
            </w:r>
            <w:r>
              <w:t xml:space="preserve"> </w:t>
            </w:r>
            <w:r w:rsidRPr="00542CB8">
              <w:t>587</w:t>
            </w:r>
            <w:r>
              <w:t xml:space="preserve"> </w:t>
            </w:r>
            <w:r w:rsidRPr="00542CB8">
              <w:t>554,61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EA7625" w:rsidRDefault="00767902" w:rsidP="00FC0BF8">
            <w:pPr>
              <w:pStyle w:val="a6"/>
              <w:snapToGrid w:val="0"/>
              <w:jc w:val="center"/>
            </w:pPr>
            <w:r w:rsidRPr="00542CB8">
              <w:t>273</w:t>
            </w:r>
            <w:r>
              <w:t xml:space="preserve"> </w:t>
            </w:r>
            <w:r w:rsidRPr="00542CB8">
              <w:t>172,89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EA7625" w:rsidRDefault="00767902" w:rsidP="00FC0BF8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4D1F38" w:rsidRDefault="00767902" w:rsidP="00CB7585">
            <w:pPr>
              <w:pStyle w:val="a6"/>
              <w:snapToGrid w:val="0"/>
              <w:jc w:val="center"/>
              <w:rPr>
                <w:b/>
              </w:rPr>
            </w:pPr>
            <w:r w:rsidRPr="003C58C9">
              <w:rPr>
                <w:b/>
              </w:rPr>
              <w:t>4</w:t>
            </w:r>
            <w:r>
              <w:rPr>
                <w:b/>
              </w:rPr>
              <w:t> </w:t>
            </w:r>
            <w:r w:rsidRPr="003C58C9">
              <w:rPr>
                <w:b/>
              </w:rPr>
              <w:t>860</w:t>
            </w:r>
            <w:r>
              <w:rPr>
                <w:b/>
              </w:rPr>
              <w:t xml:space="preserve"> </w:t>
            </w:r>
            <w:r w:rsidRPr="003C58C9">
              <w:rPr>
                <w:b/>
              </w:rPr>
              <w:t>727,5</w:t>
            </w:r>
            <w:r>
              <w:rPr>
                <w:b/>
              </w:rPr>
              <w:t>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7902" w:rsidRPr="00EA7625" w:rsidRDefault="00767902" w:rsidP="00CB7585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EA7625" w:rsidRDefault="00767902" w:rsidP="00CB7585">
            <w:pPr>
              <w:pStyle w:val="a6"/>
              <w:snapToGrid w:val="0"/>
              <w:jc w:val="center"/>
            </w:pPr>
            <w:r w:rsidRPr="00542CB8">
              <w:t>4</w:t>
            </w:r>
            <w:r>
              <w:t xml:space="preserve"> </w:t>
            </w:r>
            <w:r w:rsidRPr="00542CB8">
              <w:t>587</w:t>
            </w:r>
            <w:r>
              <w:t xml:space="preserve"> </w:t>
            </w:r>
            <w:r w:rsidRPr="00542CB8">
              <w:t>554,61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EA7625" w:rsidRDefault="00767902" w:rsidP="00CB7585">
            <w:pPr>
              <w:pStyle w:val="a6"/>
              <w:snapToGrid w:val="0"/>
              <w:jc w:val="center"/>
            </w:pPr>
            <w:r w:rsidRPr="00542CB8">
              <w:t>273</w:t>
            </w:r>
            <w:r>
              <w:t xml:space="preserve"> </w:t>
            </w:r>
            <w:r w:rsidRPr="00542CB8">
              <w:t>172,89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7902" w:rsidRPr="00EA7625" w:rsidRDefault="00767902" w:rsidP="00CB7585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60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7902" w:rsidRPr="00EA7625" w:rsidRDefault="00581C62" w:rsidP="00605FE2">
            <w:pPr>
              <w:pStyle w:val="a6"/>
              <w:snapToGrid w:val="0"/>
              <w:jc w:val="center"/>
            </w:pPr>
            <w:r>
              <w:t>14,1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7902" w:rsidRPr="00EA7625" w:rsidRDefault="00E47F1C" w:rsidP="00605FE2">
            <w:pPr>
              <w:pStyle w:val="a6"/>
              <w:snapToGrid w:val="0"/>
              <w:jc w:val="center"/>
            </w:pPr>
            <w:r w:rsidRPr="00C267C9">
              <w:rPr>
                <w:color w:val="000000"/>
                <w:lang w:eastAsia="ru-RU"/>
              </w:rPr>
              <w:t>Соответствие инженерных сетей требованиям нормативно-технических документов</w:t>
            </w:r>
          </w:p>
        </w:tc>
      </w:tr>
      <w:tr w:rsidR="00767902" w:rsidRPr="00EA7625" w:rsidTr="00605FE2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902" w:rsidRPr="00EA7625" w:rsidRDefault="00767902" w:rsidP="007D7CB5">
            <w:pPr>
              <w:pStyle w:val="a6"/>
              <w:snapToGrid w:val="0"/>
            </w:pPr>
            <w:r>
              <w:t>1.2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EA7625" w:rsidRDefault="00767902" w:rsidP="00FC0BF8">
            <w:pPr>
              <w:pStyle w:val="a6"/>
              <w:snapToGrid w:val="0"/>
              <w:jc w:val="center"/>
            </w:pPr>
            <w:r w:rsidRPr="00E254F1">
              <w:t xml:space="preserve">Региональный проект «Строительство </w:t>
            </w:r>
            <w:r w:rsidRPr="00E254F1">
              <w:lastRenderedPageBreak/>
              <w:t>и капитальный ремонт объектов коммунальной инфраструктуры Тульской области»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4D1F38" w:rsidRDefault="00767902" w:rsidP="00FC0BF8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0,0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7902" w:rsidRPr="00EA7625" w:rsidRDefault="00767902" w:rsidP="00FC0BF8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EA7625" w:rsidRDefault="00767902" w:rsidP="00FC0BF8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EA7625" w:rsidRDefault="00767902" w:rsidP="00FC0BF8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EA7625" w:rsidRDefault="00767902" w:rsidP="00FC0BF8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4D1F38" w:rsidRDefault="00767902" w:rsidP="00CB7585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7902" w:rsidRPr="00EA7625" w:rsidRDefault="00767902" w:rsidP="00CB7585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EA7625" w:rsidRDefault="00767902" w:rsidP="00CB7585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EA7625" w:rsidRDefault="00767902" w:rsidP="00CB7585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7902" w:rsidRPr="00EA7625" w:rsidRDefault="00767902" w:rsidP="00CB7585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60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7902" w:rsidRPr="00EA7625" w:rsidRDefault="00581C62" w:rsidP="00605FE2">
            <w:pPr>
              <w:pStyle w:val="a6"/>
              <w:snapToGrid w:val="0"/>
              <w:jc w:val="center"/>
            </w:pPr>
            <w:r>
              <w:t>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7902" w:rsidRPr="00EA7625" w:rsidRDefault="00767902" w:rsidP="00605FE2">
            <w:pPr>
              <w:pStyle w:val="a6"/>
              <w:snapToGrid w:val="0"/>
              <w:jc w:val="center"/>
            </w:pPr>
            <w:r>
              <w:t>-</w:t>
            </w:r>
          </w:p>
        </w:tc>
      </w:tr>
      <w:tr w:rsidR="00767902" w:rsidRPr="00EA7625" w:rsidTr="00605FE2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902" w:rsidRPr="00EA7625" w:rsidRDefault="00767902" w:rsidP="007D7CB5">
            <w:pPr>
              <w:pStyle w:val="a6"/>
              <w:snapToGrid w:val="0"/>
            </w:pPr>
            <w:r>
              <w:lastRenderedPageBreak/>
              <w:t>1.3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EA7625" w:rsidRDefault="00767902" w:rsidP="00FC0BF8">
            <w:pPr>
              <w:pStyle w:val="a6"/>
              <w:snapToGrid w:val="0"/>
              <w:jc w:val="center"/>
            </w:pPr>
            <w:r w:rsidRPr="00E254F1">
              <w:t>Региональный проект «Создание условий для строительства внутрипоселковых распределительных сетей»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4D1F38" w:rsidRDefault="00767902" w:rsidP="00FC0BF8">
            <w:pPr>
              <w:pStyle w:val="a6"/>
              <w:snapToGrid w:val="0"/>
              <w:jc w:val="center"/>
              <w:rPr>
                <w:b/>
              </w:rPr>
            </w:pPr>
            <w:r w:rsidRPr="003C58C9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3C58C9">
              <w:rPr>
                <w:b/>
              </w:rPr>
              <w:t>634</w:t>
            </w:r>
            <w:r>
              <w:rPr>
                <w:b/>
              </w:rPr>
              <w:t xml:space="preserve"> </w:t>
            </w:r>
            <w:r w:rsidRPr="003C58C9">
              <w:rPr>
                <w:b/>
              </w:rPr>
              <w:t>849,17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7902" w:rsidRPr="00EA7625" w:rsidRDefault="00767902" w:rsidP="00FC0BF8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EA7625" w:rsidRDefault="00767902" w:rsidP="00FC0BF8">
            <w:pPr>
              <w:pStyle w:val="a6"/>
              <w:snapToGrid w:val="0"/>
              <w:jc w:val="center"/>
            </w:pPr>
            <w:r>
              <w:t>5 510 088,76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EA7625" w:rsidRDefault="00767902" w:rsidP="00FC0BF8">
            <w:pPr>
              <w:pStyle w:val="a6"/>
              <w:snapToGrid w:val="0"/>
              <w:jc w:val="center"/>
            </w:pPr>
            <w:r>
              <w:t>1 124 760,41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EA7625" w:rsidRDefault="00767902" w:rsidP="00FC0BF8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4D1F38" w:rsidRDefault="00767902" w:rsidP="00CB7585">
            <w:pPr>
              <w:pStyle w:val="a6"/>
              <w:snapToGrid w:val="0"/>
              <w:jc w:val="center"/>
              <w:rPr>
                <w:b/>
              </w:rPr>
            </w:pPr>
            <w:r w:rsidRPr="003C58C9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3C58C9">
              <w:rPr>
                <w:b/>
              </w:rPr>
              <w:t>634</w:t>
            </w:r>
            <w:r>
              <w:rPr>
                <w:b/>
              </w:rPr>
              <w:t xml:space="preserve"> </w:t>
            </w:r>
            <w:r w:rsidRPr="003C58C9">
              <w:rPr>
                <w:b/>
              </w:rPr>
              <w:t>849,17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7902" w:rsidRPr="00EA7625" w:rsidRDefault="00767902" w:rsidP="00CB7585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EA7625" w:rsidRDefault="00767902" w:rsidP="00CB7585">
            <w:pPr>
              <w:pStyle w:val="a6"/>
              <w:snapToGrid w:val="0"/>
              <w:jc w:val="center"/>
            </w:pPr>
            <w:r>
              <w:t>5 510 088,76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EA7625" w:rsidRDefault="00767902" w:rsidP="00CB7585">
            <w:pPr>
              <w:pStyle w:val="a6"/>
              <w:snapToGrid w:val="0"/>
              <w:jc w:val="center"/>
            </w:pPr>
            <w:r>
              <w:t>1 124 760,41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7902" w:rsidRPr="00EA7625" w:rsidRDefault="00767902" w:rsidP="00CB7585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60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7902" w:rsidRPr="00EA7625" w:rsidRDefault="00581C62" w:rsidP="00605FE2">
            <w:pPr>
              <w:pStyle w:val="a6"/>
              <w:snapToGrid w:val="0"/>
              <w:jc w:val="center"/>
            </w:pPr>
            <w:r>
              <w:t>83,2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7902" w:rsidRPr="00EA7625" w:rsidRDefault="00E47F1C" w:rsidP="00605FE2">
            <w:pPr>
              <w:pStyle w:val="a6"/>
              <w:snapToGrid w:val="0"/>
              <w:jc w:val="center"/>
            </w:pPr>
            <w:r w:rsidRPr="00C267C9">
              <w:rPr>
                <w:color w:val="000000"/>
                <w:lang w:eastAsia="ru-RU"/>
              </w:rPr>
              <w:t>Улучшение жилищных условий населения</w:t>
            </w:r>
          </w:p>
        </w:tc>
      </w:tr>
      <w:tr w:rsidR="00767902" w:rsidRPr="00EA7625" w:rsidTr="00605FE2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902" w:rsidRPr="00EA7625" w:rsidRDefault="00767902" w:rsidP="007D7CB5">
            <w:pPr>
              <w:pStyle w:val="a6"/>
              <w:snapToGrid w:val="0"/>
            </w:pPr>
            <w:r>
              <w:t>1.4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EA7625" w:rsidRDefault="00767902" w:rsidP="00FC0BF8">
            <w:pPr>
              <w:pStyle w:val="a6"/>
              <w:snapToGrid w:val="0"/>
              <w:jc w:val="center"/>
            </w:pPr>
            <w:r w:rsidRPr="00E254F1">
              <w:t>Региональный проект «Модернизация и развитие систем водоотведения»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4D1F38" w:rsidRDefault="00767902" w:rsidP="00FC0BF8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7902" w:rsidRPr="00EA7625" w:rsidRDefault="00767902" w:rsidP="00FC0BF8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EA7625" w:rsidRDefault="00767902" w:rsidP="00FC0BF8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EA7625" w:rsidRDefault="00767902" w:rsidP="00FC0BF8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EA7625" w:rsidRDefault="00767902" w:rsidP="00FC0BF8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4D1F38" w:rsidRDefault="00767902" w:rsidP="00CB7585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7902" w:rsidRPr="00EA7625" w:rsidRDefault="00767902" w:rsidP="00CB7585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EA7625" w:rsidRDefault="00767902" w:rsidP="00CB7585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EA7625" w:rsidRDefault="00767902" w:rsidP="00CB7585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7902" w:rsidRPr="00EA7625" w:rsidRDefault="00767902" w:rsidP="00CB7585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60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7902" w:rsidRPr="00EA7625" w:rsidRDefault="00581C62" w:rsidP="00605FE2">
            <w:pPr>
              <w:pStyle w:val="a6"/>
              <w:snapToGrid w:val="0"/>
              <w:jc w:val="center"/>
            </w:pPr>
            <w:r>
              <w:t>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7902" w:rsidRPr="00EA7625" w:rsidRDefault="00767902" w:rsidP="00605FE2">
            <w:pPr>
              <w:pStyle w:val="a6"/>
              <w:snapToGrid w:val="0"/>
              <w:jc w:val="center"/>
            </w:pPr>
            <w:r>
              <w:t>-</w:t>
            </w:r>
          </w:p>
        </w:tc>
      </w:tr>
      <w:tr w:rsidR="00767902" w:rsidRPr="00EA7625" w:rsidTr="00605FE2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902" w:rsidRPr="00EA7625" w:rsidRDefault="00767902" w:rsidP="007D7CB5">
            <w:pPr>
              <w:pStyle w:val="a6"/>
              <w:snapToGrid w:val="0"/>
            </w:pPr>
            <w:r>
              <w:t>2.1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EA7625" w:rsidRDefault="00767902" w:rsidP="00FC0BF8">
            <w:pPr>
              <w:pStyle w:val="a6"/>
              <w:snapToGrid w:val="0"/>
              <w:jc w:val="center"/>
            </w:pPr>
            <w:r w:rsidRPr="00E254F1">
              <w:t>Комплекс процессных мероприятий «Обеспечение качественным жильем населения муниципального образования»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4D1F38" w:rsidRDefault="00767902" w:rsidP="00FC0BF8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240 000,0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7902" w:rsidRPr="00EA7625" w:rsidRDefault="00767902" w:rsidP="00FC0BF8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EA7625" w:rsidRDefault="00767902" w:rsidP="00FC0BF8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EA7625" w:rsidRDefault="00767902" w:rsidP="00FC0BF8">
            <w:pPr>
              <w:pStyle w:val="a6"/>
              <w:snapToGrid w:val="0"/>
              <w:jc w:val="center"/>
            </w:pPr>
            <w:r>
              <w:t>240 000,00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EA7625" w:rsidRDefault="00767902" w:rsidP="00FC0BF8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4D1F38" w:rsidRDefault="00767902" w:rsidP="00CB7585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240 000,0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7902" w:rsidRPr="00EA7625" w:rsidRDefault="00767902" w:rsidP="00CB7585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EA7625" w:rsidRDefault="00767902" w:rsidP="00CB7585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EA7625" w:rsidRDefault="00767902" w:rsidP="00CB7585">
            <w:pPr>
              <w:pStyle w:val="a6"/>
              <w:snapToGrid w:val="0"/>
              <w:jc w:val="center"/>
            </w:pPr>
            <w:r>
              <w:t>240 000,00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7902" w:rsidRPr="00EA7625" w:rsidRDefault="00767902" w:rsidP="00CB7585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60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7902" w:rsidRPr="00EA7625" w:rsidRDefault="00581C62" w:rsidP="00605FE2">
            <w:pPr>
              <w:pStyle w:val="a6"/>
              <w:snapToGrid w:val="0"/>
              <w:jc w:val="center"/>
            </w:pPr>
            <w:r>
              <w:t>4,1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7902" w:rsidRPr="00EA7625" w:rsidRDefault="00E47F1C" w:rsidP="00605FE2">
            <w:pPr>
              <w:pStyle w:val="a6"/>
              <w:snapToGrid w:val="0"/>
              <w:jc w:val="center"/>
            </w:pPr>
            <w:r w:rsidRPr="00C267C9">
              <w:rPr>
                <w:color w:val="000000"/>
                <w:lang w:eastAsia="ru-RU"/>
              </w:rPr>
              <w:t>Снижение уровня аварийности в жилищно-коммунальном комплексе</w:t>
            </w:r>
          </w:p>
        </w:tc>
      </w:tr>
      <w:tr w:rsidR="00767902" w:rsidRPr="00EA7625" w:rsidTr="00605FE2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902" w:rsidRPr="00EA7625" w:rsidRDefault="00767902" w:rsidP="007D7CB5">
            <w:pPr>
              <w:pStyle w:val="a6"/>
              <w:snapToGrid w:val="0"/>
            </w:pPr>
            <w:r>
              <w:t>2.2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EA7625" w:rsidRDefault="00767902" w:rsidP="00FC0BF8">
            <w:pPr>
              <w:pStyle w:val="a6"/>
              <w:snapToGrid w:val="0"/>
              <w:jc w:val="center"/>
            </w:pPr>
            <w:r w:rsidRPr="00E254F1">
              <w:t>Комплекс процессных мероприятий «Обеспечение коммунальными услугами населения муниципального образования»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4D1F38" w:rsidRDefault="00767902" w:rsidP="00FC0BF8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1 720 016,27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7902" w:rsidRPr="00EA7625" w:rsidRDefault="00767902" w:rsidP="00FC0BF8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EA7625" w:rsidRDefault="00767902" w:rsidP="00FC0BF8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EA7625" w:rsidRDefault="00767902" w:rsidP="00FC0BF8">
            <w:pPr>
              <w:pStyle w:val="a6"/>
              <w:snapToGrid w:val="0"/>
              <w:jc w:val="center"/>
            </w:pPr>
            <w:r>
              <w:t>1 720 016,27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EA7625" w:rsidRDefault="00767902" w:rsidP="00FC0BF8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4D1F38" w:rsidRDefault="00767902" w:rsidP="00CB7585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1 720 016,27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7902" w:rsidRPr="00EA7625" w:rsidRDefault="00767902" w:rsidP="00CB7585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EA7625" w:rsidRDefault="00767902" w:rsidP="00CB7585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EA7625" w:rsidRDefault="00767902" w:rsidP="00CB7585">
            <w:pPr>
              <w:pStyle w:val="a6"/>
              <w:snapToGrid w:val="0"/>
              <w:jc w:val="center"/>
            </w:pPr>
            <w:r>
              <w:t>1 720 016,27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7902" w:rsidRPr="00EA7625" w:rsidRDefault="00767902" w:rsidP="00CB7585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60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7902" w:rsidRPr="00EA7625" w:rsidRDefault="00581C62" w:rsidP="00605FE2">
            <w:pPr>
              <w:pStyle w:val="a6"/>
              <w:snapToGrid w:val="0"/>
              <w:jc w:val="center"/>
            </w:pPr>
            <w:r>
              <w:t>11,1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7902" w:rsidRPr="00EA7625" w:rsidRDefault="00767902" w:rsidP="00605FE2">
            <w:pPr>
              <w:pStyle w:val="a6"/>
              <w:snapToGrid w:val="0"/>
              <w:jc w:val="center"/>
            </w:pPr>
            <w:r w:rsidRPr="00990BE5">
              <w:t>Повышение надежности и качества работы объектов коммунальной инфраструктуры.</w:t>
            </w:r>
          </w:p>
        </w:tc>
      </w:tr>
      <w:tr w:rsidR="00767902" w:rsidRPr="00EA7625" w:rsidTr="00605FE2">
        <w:tc>
          <w:tcPr>
            <w:tcW w:w="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7902" w:rsidRPr="00EA7625" w:rsidRDefault="00767902" w:rsidP="007D7CB5">
            <w:pPr>
              <w:pStyle w:val="a6"/>
              <w:snapToGrid w:val="0"/>
            </w:pPr>
            <w:r>
              <w:lastRenderedPageBreak/>
              <w:t>2.3</w:t>
            </w:r>
          </w:p>
        </w:tc>
        <w:tc>
          <w:tcPr>
            <w:tcW w:w="49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EA7625" w:rsidRDefault="00767902" w:rsidP="00FC0BF8">
            <w:pPr>
              <w:pStyle w:val="a6"/>
              <w:snapToGrid w:val="0"/>
              <w:jc w:val="center"/>
            </w:pPr>
            <w:r w:rsidRPr="00E254F1">
              <w:t>Комплекс процессных мероприятий «Обеспечение реализации планов строительства, ремонта и реконструкции объектов муниципальной собственности»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4D1F38" w:rsidRDefault="00767902" w:rsidP="00FC0BF8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2 934 355,25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7902" w:rsidRPr="00EA7625" w:rsidRDefault="00767902" w:rsidP="00FC0BF8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EA7625" w:rsidRDefault="00767902" w:rsidP="00FC0BF8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EA7625" w:rsidRDefault="00767902" w:rsidP="00FC0BF8">
            <w:pPr>
              <w:pStyle w:val="a6"/>
              <w:snapToGrid w:val="0"/>
              <w:jc w:val="center"/>
            </w:pPr>
            <w:r>
              <w:t>2 934 355,25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EA7625" w:rsidRDefault="00767902" w:rsidP="00FC0BF8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4D1F38" w:rsidRDefault="00767902" w:rsidP="00CB7585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2 934 355,25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7902" w:rsidRPr="00EA7625" w:rsidRDefault="00767902" w:rsidP="00CB7585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EA7625" w:rsidRDefault="00767902" w:rsidP="00CB7585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EA7625" w:rsidRDefault="00767902" w:rsidP="00CB7585">
            <w:pPr>
              <w:pStyle w:val="a6"/>
              <w:snapToGrid w:val="0"/>
              <w:jc w:val="center"/>
            </w:pPr>
            <w:r>
              <w:t>2 934 355,25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7902" w:rsidRPr="00EA7625" w:rsidRDefault="00767902" w:rsidP="00CB7585">
            <w:pPr>
              <w:pStyle w:val="a6"/>
              <w:snapToGrid w:val="0"/>
              <w:jc w:val="center"/>
            </w:pPr>
            <w:r>
              <w:t>0,00</w:t>
            </w:r>
          </w:p>
        </w:tc>
        <w:tc>
          <w:tcPr>
            <w:tcW w:w="460" w:type="pct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7902" w:rsidRPr="00EA7625" w:rsidRDefault="00581C62" w:rsidP="00605FE2">
            <w:pPr>
              <w:pStyle w:val="a6"/>
              <w:snapToGrid w:val="0"/>
              <w:jc w:val="center"/>
            </w:pPr>
            <w:r>
              <w:t>23,2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7902" w:rsidRPr="00EA7625" w:rsidRDefault="00767902" w:rsidP="00605FE2">
            <w:pPr>
              <w:pStyle w:val="a6"/>
              <w:snapToGrid w:val="0"/>
              <w:jc w:val="center"/>
            </w:pPr>
            <w:r w:rsidRPr="00990BE5">
              <w:t>Своевременно предоставленные сметные расчеты для выполнения работ в рамках муниципальных программ</w:t>
            </w:r>
          </w:p>
        </w:tc>
      </w:tr>
      <w:tr w:rsidR="00767902" w:rsidRPr="00EA7625" w:rsidTr="00605FE2">
        <w:tc>
          <w:tcPr>
            <w:tcW w:w="646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FC0BF8" w:rsidRDefault="00767902" w:rsidP="00FC0BF8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42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3C58C9" w:rsidRDefault="00767902" w:rsidP="00FC0BF8">
            <w:pPr>
              <w:pStyle w:val="a6"/>
              <w:snapToGrid w:val="0"/>
              <w:jc w:val="center"/>
              <w:rPr>
                <w:b/>
              </w:rPr>
            </w:pPr>
            <w:r w:rsidRPr="003C58C9">
              <w:rPr>
                <w:b/>
              </w:rPr>
              <w:t>16 389 948,19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3C58C9" w:rsidRDefault="00767902" w:rsidP="00FC0BF8">
            <w:pPr>
              <w:pStyle w:val="a6"/>
              <w:snapToGrid w:val="0"/>
              <w:jc w:val="center"/>
              <w:rPr>
                <w:b/>
              </w:rPr>
            </w:pPr>
            <w:r w:rsidRPr="003C58C9">
              <w:rPr>
                <w:b/>
              </w:rPr>
              <w:t>0,00</w:t>
            </w:r>
          </w:p>
        </w:tc>
        <w:tc>
          <w:tcPr>
            <w:tcW w:w="4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3C58C9" w:rsidRDefault="00767902" w:rsidP="003C58C9">
            <w:pPr>
              <w:pStyle w:val="a6"/>
              <w:snapToGrid w:val="0"/>
              <w:jc w:val="center"/>
              <w:rPr>
                <w:b/>
              </w:rPr>
            </w:pPr>
            <w:r w:rsidRPr="003C58C9">
              <w:rPr>
                <w:b/>
              </w:rPr>
              <w:t>10 097 643,37</w:t>
            </w:r>
          </w:p>
        </w:tc>
        <w:tc>
          <w:tcPr>
            <w:tcW w:w="41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3C58C9" w:rsidRDefault="00767902" w:rsidP="00FC0BF8">
            <w:pPr>
              <w:pStyle w:val="a6"/>
              <w:snapToGrid w:val="0"/>
              <w:jc w:val="center"/>
              <w:rPr>
                <w:b/>
              </w:rPr>
            </w:pPr>
            <w:r w:rsidRPr="003C58C9">
              <w:rPr>
                <w:b/>
              </w:rPr>
              <w:t>629 2304,82</w:t>
            </w:r>
          </w:p>
        </w:tc>
        <w:tc>
          <w:tcPr>
            <w:tcW w:w="21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FC0BF8" w:rsidRDefault="00767902" w:rsidP="00FC0BF8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42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3C58C9" w:rsidRDefault="00767902" w:rsidP="00CB7585">
            <w:pPr>
              <w:pStyle w:val="a6"/>
              <w:snapToGrid w:val="0"/>
              <w:jc w:val="center"/>
              <w:rPr>
                <w:b/>
              </w:rPr>
            </w:pPr>
            <w:r w:rsidRPr="003C58C9">
              <w:rPr>
                <w:b/>
              </w:rPr>
              <w:t>16 389 948,19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3C58C9" w:rsidRDefault="00767902" w:rsidP="00CB7585">
            <w:pPr>
              <w:pStyle w:val="a6"/>
              <w:snapToGrid w:val="0"/>
              <w:jc w:val="center"/>
              <w:rPr>
                <w:b/>
              </w:rPr>
            </w:pPr>
            <w:r w:rsidRPr="003C58C9">
              <w:rPr>
                <w:b/>
              </w:rPr>
              <w:t>0,00</w:t>
            </w:r>
          </w:p>
        </w:tc>
        <w:tc>
          <w:tcPr>
            <w:tcW w:w="32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3C58C9" w:rsidRDefault="00767902" w:rsidP="00CB7585">
            <w:pPr>
              <w:pStyle w:val="a6"/>
              <w:snapToGrid w:val="0"/>
              <w:jc w:val="center"/>
              <w:rPr>
                <w:b/>
              </w:rPr>
            </w:pPr>
            <w:r w:rsidRPr="003C58C9">
              <w:rPr>
                <w:b/>
              </w:rPr>
              <w:t>10 097 643,37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67902" w:rsidRPr="003C58C9" w:rsidRDefault="00767902" w:rsidP="00CB7585">
            <w:pPr>
              <w:pStyle w:val="a6"/>
              <w:snapToGrid w:val="0"/>
              <w:jc w:val="center"/>
              <w:rPr>
                <w:b/>
              </w:rPr>
            </w:pPr>
            <w:r w:rsidRPr="003C58C9">
              <w:rPr>
                <w:b/>
              </w:rPr>
              <w:t>629 2304,82</w:t>
            </w:r>
          </w:p>
        </w:tc>
        <w:tc>
          <w:tcPr>
            <w:tcW w:w="22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7902" w:rsidRPr="00FC0BF8" w:rsidRDefault="00767902" w:rsidP="00CB7585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4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7902" w:rsidRPr="004D1F38" w:rsidRDefault="00581C62" w:rsidP="00605FE2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18,5</w:t>
            </w:r>
          </w:p>
        </w:tc>
        <w:tc>
          <w:tcPr>
            <w:tcW w:w="365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7902" w:rsidRPr="004D1F38" w:rsidRDefault="00767902" w:rsidP="00605FE2">
            <w:pPr>
              <w:pStyle w:val="a6"/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5267D5" w:rsidRPr="00EA7625" w:rsidRDefault="005267D5" w:rsidP="005267D5">
      <w:pPr>
        <w:autoSpaceDE w:val="0"/>
      </w:pPr>
      <w:r w:rsidRPr="00EA7625">
        <w:t>____________________________________________________________</w:t>
      </w:r>
    </w:p>
    <w:p w:rsidR="005267D5" w:rsidRPr="00EA7625" w:rsidRDefault="005267D5" w:rsidP="005267D5">
      <w:pPr>
        <w:autoSpaceDE w:val="0"/>
        <w:jc w:val="both"/>
      </w:pPr>
      <w:r w:rsidRPr="00EA7625">
        <w:t>* в случае</w:t>
      </w:r>
      <w:proofErr w:type="gramStart"/>
      <w:r w:rsidRPr="00EA7625">
        <w:t>,</w:t>
      </w:r>
      <w:proofErr w:type="gramEnd"/>
      <w:r w:rsidRPr="00EA7625">
        <w:t xml:space="preserve"> если средства федерального бюджета предоставляются  из областного бюджета, их следует указать отдельно</w:t>
      </w:r>
    </w:p>
    <w:p w:rsidR="005267D5" w:rsidRPr="00EA7625" w:rsidRDefault="005267D5" w:rsidP="005267D5">
      <w:pPr>
        <w:autoSpaceDE w:val="0"/>
        <w:jc w:val="center"/>
      </w:pPr>
    </w:p>
    <w:p w:rsidR="005267D5" w:rsidRPr="00EA7625" w:rsidRDefault="00277DEA" w:rsidP="005267D5">
      <w:pPr>
        <w:pStyle w:val="a4"/>
        <w:jc w:val="left"/>
        <w:rPr>
          <w:sz w:val="20"/>
        </w:rPr>
      </w:pPr>
      <w:r>
        <w:rPr>
          <w:sz w:val="20"/>
        </w:rPr>
        <w:t>Начальник управления по вопросам жизнеобеспечения, ГО и ЧС</w:t>
      </w:r>
    </w:p>
    <w:p w:rsidR="005267D5" w:rsidRPr="00EA7625" w:rsidRDefault="005267D5" w:rsidP="005267D5">
      <w:pPr>
        <w:pStyle w:val="a4"/>
        <w:jc w:val="both"/>
        <w:rPr>
          <w:sz w:val="20"/>
        </w:rPr>
      </w:pPr>
      <w:r w:rsidRPr="00EA7625">
        <w:rPr>
          <w:sz w:val="20"/>
        </w:rPr>
        <w:t xml:space="preserve">                                                                                                                                     ___________                              </w:t>
      </w:r>
      <w:r w:rsidR="00277DEA">
        <w:rPr>
          <w:sz w:val="20"/>
        </w:rPr>
        <w:t xml:space="preserve">           </w:t>
      </w:r>
      <w:r w:rsidRPr="00EA7625">
        <w:rPr>
          <w:sz w:val="20"/>
        </w:rPr>
        <w:t xml:space="preserve">   </w:t>
      </w:r>
      <w:r w:rsidR="00277DEA">
        <w:rPr>
          <w:sz w:val="20"/>
        </w:rPr>
        <w:t>С.А. Попкова</w:t>
      </w:r>
    </w:p>
    <w:p w:rsidR="005267D5" w:rsidRPr="00EA7625" w:rsidRDefault="005267D5" w:rsidP="005267D5">
      <w:pPr>
        <w:pStyle w:val="a4"/>
        <w:jc w:val="both"/>
        <w:rPr>
          <w:sz w:val="20"/>
        </w:rPr>
      </w:pPr>
      <w:r w:rsidRPr="00EA7625">
        <w:rPr>
          <w:sz w:val="20"/>
        </w:rPr>
        <w:t xml:space="preserve">                                                                                                                                          (подпись)                                   </w:t>
      </w:r>
    </w:p>
    <w:p w:rsidR="00277DEA" w:rsidRDefault="00277DEA" w:rsidP="005267D5">
      <w:pPr>
        <w:pStyle w:val="a4"/>
        <w:jc w:val="left"/>
        <w:rPr>
          <w:i/>
          <w:sz w:val="20"/>
        </w:rPr>
      </w:pPr>
    </w:p>
    <w:p w:rsidR="00277DEA" w:rsidRDefault="00277DEA" w:rsidP="005267D5">
      <w:pPr>
        <w:pStyle w:val="a4"/>
        <w:jc w:val="left"/>
        <w:rPr>
          <w:i/>
          <w:sz w:val="20"/>
        </w:rPr>
      </w:pPr>
    </w:p>
    <w:p w:rsidR="00277DEA" w:rsidRDefault="00277DEA" w:rsidP="005267D5">
      <w:pPr>
        <w:pStyle w:val="a4"/>
        <w:jc w:val="left"/>
        <w:rPr>
          <w:i/>
          <w:sz w:val="20"/>
        </w:rPr>
      </w:pPr>
    </w:p>
    <w:p w:rsidR="00277DEA" w:rsidRDefault="00277DEA" w:rsidP="005267D5">
      <w:pPr>
        <w:pStyle w:val="a4"/>
        <w:jc w:val="left"/>
        <w:rPr>
          <w:i/>
          <w:sz w:val="20"/>
        </w:rPr>
      </w:pPr>
      <w:r>
        <w:rPr>
          <w:i/>
          <w:sz w:val="20"/>
        </w:rPr>
        <w:t>Исполнитель:</w:t>
      </w:r>
    </w:p>
    <w:p w:rsidR="005267D5" w:rsidRPr="00277DEA" w:rsidRDefault="00277DEA" w:rsidP="005267D5">
      <w:pPr>
        <w:pStyle w:val="a4"/>
        <w:jc w:val="left"/>
        <w:rPr>
          <w:i/>
          <w:sz w:val="20"/>
        </w:rPr>
      </w:pPr>
      <w:r w:rsidRPr="00277DEA">
        <w:rPr>
          <w:i/>
          <w:sz w:val="20"/>
        </w:rPr>
        <w:t xml:space="preserve">Ю.В. </w:t>
      </w:r>
      <w:proofErr w:type="spellStart"/>
      <w:r w:rsidRPr="00277DEA">
        <w:rPr>
          <w:i/>
          <w:sz w:val="20"/>
        </w:rPr>
        <w:t>Рудюк</w:t>
      </w:r>
      <w:proofErr w:type="spellEnd"/>
      <w:r w:rsidRPr="00277DEA">
        <w:rPr>
          <w:i/>
          <w:sz w:val="20"/>
        </w:rPr>
        <w:t xml:space="preserve"> (8-48753-41969)</w:t>
      </w:r>
    </w:p>
    <w:p w:rsidR="001241FF" w:rsidRDefault="001241FF"/>
    <w:sectPr w:rsidR="001241FF" w:rsidSect="005267D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267D5"/>
    <w:rsid w:val="00086910"/>
    <w:rsid w:val="001241FF"/>
    <w:rsid w:val="00162149"/>
    <w:rsid w:val="001A6EA7"/>
    <w:rsid w:val="001C371C"/>
    <w:rsid w:val="00216975"/>
    <w:rsid w:val="0023363C"/>
    <w:rsid w:val="00277DEA"/>
    <w:rsid w:val="002D5F36"/>
    <w:rsid w:val="0039284C"/>
    <w:rsid w:val="003C58C9"/>
    <w:rsid w:val="00423A31"/>
    <w:rsid w:val="0045273D"/>
    <w:rsid w:val="004D1F38"/>
    <w:rsid w:val="004E5436"/>
    <w:rsid w:val="005267D5"/>
    <w:rsid w:val="00542CB8"/>
    <w:rsid w:val="005807D8"/>
    <w:rsid w:val="00581C62"/>
    <w:rsid w:val="005A1547"/>
    <w:rsid w:val="00605FE2"/>
    <w:rsid w:val="006218BE"/>
    <w:rsid w:val="00694C68"/>
    <w:rsid w:val="006C16EE"/>
    <w:rsid w:val="006C3020"/>
    <w:rsid w:val="007571C9"/>
    <w:rsid w:val="00767902"/>
    <w:rsid w:val="007C4F4F"/>
    <w:rsid w:val="008446A5"/>
    <w:rsid w:val="0098052C"/>
    <w:rsid w:val="00990BE5"/>
    <w:rsid w:val="009B54AD"/>
    <w:rsid w:val="00A80870"/>
    <w:rsid w:val="00A87752"/>
    <w:rsid w:val="00A87A7C"/>
    <w:rsid w:val="00AE1E8D"/>
    <w:rsid w:val="00C01D9A"/>
    <w:rsid w:val="00C83356"/>
    <w:rsid w:val="00DD4284"/>
    <w:rsid w:val="00E254F1"/>
    <w:rsid w:val="00E40430"/>
    <w:rsid w:val="00E47F1C"/>
    <w:rsid w:val="00EA57E0"/>
    <w:rsid w:val="00ED6E88"/>
    <w:rsid w:val="00F111C6"/>
    <w:rsid w:val="00FC0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C68"/>
    <w:pPr>
      <w:ind w:left="720"/>
      <w:contextualSpacing/>
    </w:pPr>
  </w:style>
  <w:style w:type="paragraph" w:styleId="a4">
    <w:name w:val="Body Text"/>
    <w:basedOn w:val="a"/>
    <w:link w:val="a5"/>
    <w:rsid w:val="005267D5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5267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267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Содержимое таблицы"/>
    <w:basedOn w:val="a"/>
    <w:rsid w:val="005267D5"/>
    <w:pPr>
      <w:suppressLineNumbers/>
      <w:suppressAutoHyphens/>
    </w:pPr>
    <w:rPr>
      <w:lang w:eastAsia="ar-SA"/>
    </w:rPr>
  </w:style>
  <w:style w:type="character" w:customStyle="1" w:styleId="ConsPlusNormal0">
    <w:name w:val="ConsPlusNormal Знак"/>
    <w:link w:val="ConsPlusNormal"/>
    <w:locked/>
    <w:rsid w:val="005267D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EA24-74BE-41E6-989A-AD144209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yuk.yuliya</dc:creator>
  <cp:lastModifiedBy>rudyuk.yuliya</cp:lastModifiedBy>
  <cp:revision>19</cp:revision>
  <cp:lastPrinted>2023-04-17T13:08:00Z</cp:lastPrinted>
  <dcterms:created xsi:type="dcterms:W3CDTF">2023-04-09T14:32:00Z</dcterms:created>
  <dcterms:modified xsi:type="dcterms:W3CDTF">2023-07-18T14:21:00Z</dcterms:modified>
</cp:coreProperties>
</file>